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ADC09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7163E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7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700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4D37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739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24321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2EFA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535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0F5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0DE3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8251E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163E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2075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4:00Z</dcterms:created>
  <dcterms:modified xsi:type="dcterms:W3CDTF">2024-02-16T13:34:00Z</dcterms:modified>
</cp:coreProperties>
</file>